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66D9B3" w14:textId="0CF675B0" w:rsidR="000D5777" w:rsidRPr="009902FC" w:rsidRDefault="00237965" w:rsidP="000D5777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Code</w:t>
      </w:r>
    </w:p>
    <w:p w14:paraId="036AB01C" w14:textId="3B105FAF" w:rsidR="000D5777" w:rsidRDefault="009902FC" w:rsidP="000D5777">
      <w:pPr>
        <w:rPr>
          <w:rFonts w:ascii="Times New Roman" w:hAnsi="Times New Roman" w:cs="Times New Roman"/>
          <w:b/>
          <w:color w:val="000000" w:themeColor="text1"/>
          <w:sz w:val="24"/>
          <w:szCs w:val="20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0"/>
          <w:lang w:val="en-US"/>
        </w:rPr>
        <w:t>1. register-user.component.html</w:t>
      </w:r>
    </w:p>
    <w:p w14:paraId="1760E230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div</w:t>
      </w: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9902F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class</w:t>
      </w: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9902F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login-page"</w:t>
      </w:r>
      <w:r w:rsidRPr="009902F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14:paraId="7AD215FD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9902F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mat-card</w:t>
      </w: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9902F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class</w:t>
      </w: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9902F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mat-elevation-z12"</w:t>
      </w:r>
      <w:r w:rsidRPr="009902F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14:paraId="68A280D8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r w:rsidRPr="009902F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mat-card-title</w:t>
      </w: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9902F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style</w:t>
      </w: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9902F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proofErr w:type="spellStart"/>
      <w:r w:rsidRPr="009902F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ext-align</w:t>
      </w:r>
      <w:proofErr w:type="gramStart"/>
      <w:r w:rsidRPr="009902F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:center</w:t>
      </w:r>
      <w:proofErr w:type="spellEnd"/>
      <w:proofErr w:type="gramEnd"/>
      <w:r w:rsidRPr="009902F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;"</w:t>
      </w:r>
      <w:r w:rsidRPr="009902F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  <w:proofErr w:type="spellStart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ignIn</w:t>
      </w:r>
      <w:proofErr w:type="spellEnd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/</w:t>
      </w:r>
      <w:proofErr w:type="spellStart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ignUp</w:t>
      </w:r>
      <w:proofErr w:type="spellEnd"/>
      <w:r w:rsidRPr="009902F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mat-card-title&gt;</w:t>
      </w:r>
    </w:p>
    <w:p w14:paraId="3D35DB13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r w:rsidRPr="009902F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mat-tab-group</w:t>
      </w: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9902F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mat-stretch-tabs</w:t>
      </w: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9902F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class</w:t>
      </w: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9902F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example-stretched-tabs"</w:t>
      </w:r>
      <w:r w:rsidRPr="009902F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14:paraId="5622445D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9902F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mat-tab</w:t>
      </w: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9902F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label</w:t>
      </w: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9902F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Sign In"</w:t>
      </w:r>
      <w:r w:rsidRPr="009902F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14:paraId="7BA5832A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9902F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</w:t>
      </w:r>
      <w:proofErr w:type="gramStart"/>
      <w:r w:rsidRPr="009902F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mat-card-content</w:t>
      </w:r>
      <w:proofErr w:type="gramEnd"/>
      <w:r w:rsidRPr="009902F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14:paraId="17A5EB3B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</w:t>
      </w:r>
      <w:r w:rsidRPr="009902F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form</w:t>
      </w: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9902F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action</w:t>
      </w: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9902F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"</w:t>
      </w:r>
      <w:r w:rsidRPr="009902F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14:paraId="533DEB68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</w:t>
      </w:r>
      <w:r w:rsidRPr="009902F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</w:t>
      </w:r>
      <w:proofErr w:type="gramStart"/>
      <w:r w:rsidRPr="009902F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mat-form-field</w:t>
      </w:r>
      <w:proofErr w:type="gramEnd"/>
      <w:r w:rsidRPr="009902F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14:paraId="097CDEBC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  </w:t>
      </w:r>
      <w:r w:rsidRPr="009902F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input</w:t>
      </w:r>
    </w:p>
    <w:p w14:paraId="16797FA2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    </w:t>
      </w:r>
      <w:proofErr w:type="spellStart"/>
      <w:proofErr w:type="gramStart"/>
      <w:r w:rsidRPr="009902F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matInput</w:t>
      </w:r>
      <w:proofErr w:type="spellEnd"/>
      <w:proofErr w:type="gramEnd"/>
    </w:p>
    <w:p w14:paraId="4E221935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    </w:t>
      </w:r>
      <w:proofErr w:type="gramStart"/>
      <w:r w:rsidRPr="009902F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placeholder</w:t>
      </w:r>
      <w:proofErr w:type="gramEnd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9902F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Email"</w:t>
      </w:r>
    </w:p>
    <w:p w14:paraId="0D2DD84E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    </w:t>
      </w:r>
      <w:proofErr w:type="gramStart"/>
      <w:r w:rsidRPr="009902F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required</w:t>
      </w:r>
      <w:proofErr w:type="gramEnd"/>
    </w:p>
    <w:p w14:paraId="32CFD7D7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    </w:t>
      </w:r>
      <w:proofErr w:type="gramStart"/>
      <w:r w:rsidRPr="009902F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name</w:t>
      </w:r>
      <w:proofErr w:type="gramEnd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9902F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email"</w:t>
      </w:r>
    </w:p>
    <w:p w14:paraId="6A983316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    </w:t>
      </w:r>
      <w:proofErr w:type="spellStart"/>
      <w:proofErr w:type="gramStart"/>
      <w:r w:rsidRPr="009902F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ngModel</w:t>
      </w:r>
      <w:proofErr w:type="spellEnd"/>
      <w:proofErr w:type="gramEnd"/>
    </w:p>
    <w:p w14:paraId="6BECC6FB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    </w:t>
      </w:r>
      <w:r w:rsidRPr="009902F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#email</w:t>
      </w: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9902F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proofErr w:type="spellStart"/>
      <w:r w:rsidRPr="009902F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gModel</w:t>
      </w:r>
      <w:proofErr w:type="spellEnd"/>
      <w:r w:rsidRPr="009902F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9902F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14:paraId="759A6BEA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    </w:t>
      </w:r>
      <w:r w:rsidRPr="009902F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mat-error</w:t>
      </w: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9902F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*</w:t>
      </w:r>
      <w:proofErr w:type="spellStart"/>
      <w:r w:rsidRPr="009902F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ngIf</w:t>
      </w:r>
      <w:proofErr w:type="spellEnd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9902F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proofErr w:type="spellStart"/>
      <w:r w:rsidRPr="009902F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mail.invalid</w:t>
      </w:r>
      <w:proofErr w:type="spellEnd"/>
      <w:r w:rsidRPr="009902F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9902F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Email is required</w:t>
      </w:r>
      <w:r w:rsidRPr="009902F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mat-error&gt;</w:t>
      </w:r>
    </w:p>
    <w:p w14:paraId="402ADD07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  </w:t>
      </w:r>
      <w:r w:rsidRPr="009902F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mat-icon</w:t>
      </w: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9902F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matSuffix</w:t>
      </w:r>
      <w:proofErr w:type="spellEnd"/>
      <w:r w:rsidRPr="009902F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email</w:t>
      </w:r>
      <w:r w:rsidRPr="009902F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mat-icon&gt;</w:t>
      </w:r>
    </w:p>
    <w:p w14:paraId="476E3A79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</w:t>
      </w:r>
      <w:r w:rsidRPr="009902F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mat-form-field&gt;</w:t>
      </w:r>
    </w:p>
    <w:p w14:paraId="6AC60122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</w:t>
      </w:r>
      <w:r w:rsidRPr="009902F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</w:t>
      </w:r>
      <w:proofErr w:type="gramStart"/>
      <w:r w:rsidRPr="009902F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mat-form-field</w:t>
      </w:r>
      <w:proofErr w:type="gramEnd"/>
      <w:r w:rsidRPr="009902F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14:paraId="492652A3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  </w:t>
      </w:r>
      <w:r w:rsidRPr="009902F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input</w:t>
      </w:r>
    </w:p>
    <w:p w14:paraId="5E3D1699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    </w:t>
      </w:r>
      <w:proofErr w:type="spellStart"/>
      <w:proofErr w:type="gramStart"/>
      <w:r w:rsidRPr="009902F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matInput</w:t>
      </w:r>
      <w:proofErr w:type="spellEnd"/>
      <w:proofErr w:type="gramEnd"/>
    </w:p>
    <w:p w14:paraId="6898CE2F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    </w:t>
      </w:r>
      <w:proofErr w:type="gramStart"/>
      <w:r w:rsidRPr="009902F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placeholder</w:t>
      </w:r>
      <w:proofErr w:type="gramEnd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9902F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Password"</w:t>
      </w:r>
    </w:p>
    <w:p w14:paraId="492AE2C6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    </w:t>
      </w:r>
      <w:proofErr w:type="gramStart"/>
      <w:r w:rsidRPr="009902F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type</w:t>
      </w:r>
      <w:proofErr w:type="gramEnd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9902F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password"</w:t>
      </w:r>
    </w:p>
    <w:p w14:paraId="0D4AAFE2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    </w:t>
      </w:r>
      <w:proofErr w:type="gramStart"/>
      <w:r w:rsidRPr="009902F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required</w:t>
      </w:r>
      <w:proofErr w:type="gramEnd"/>
    </w:p>
    <w:p w14:paraId="054A1E70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    </w:t>
      </w:r>
      <w:proofErr w:type="spellStart"/>
      <w:proofErr w:type="gramStart"/>
      <w:r w:rsidRPr="009902F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minlength</w:t>
      </w:r>
      <w:proofErr w:type="spellEnd"/>
      <w:proofErr w:type="gramEnd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9902F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6"</w:t>
      </w:r>
    </w:p>
    <w:p w14:paraId="077E5E0C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    </w:t>
      </w:r>
      <w:proofErr w:type="gramStart"/>
      <w:r w:rsidRPr="009902F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name</w:t>
      </w:r>
      <w:proofErr w:type="gramEnd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9902F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password"</w:t>
      </w:r>
    </w:p>
    <w:p w14:paraId="15EA9E0C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    </w:t>
      </w:r>
      <w:proofErr w:type="spellStart"/>
      <w:proofErr w:type="gramStart"/>
      <w:r w:rsidRPr="009902F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ngModel</w:t>
      </w:r>
      <w:proofErr w:type="spellEnd"/>
      <w:proofErr w:type="gramEnd"/>
    </w:p>
    <w:p w14:paraId="64BDE1DD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    </w:t>
      </w:r>
      <w:r w:rsidRPr="009902F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#password</w:t>
      </w: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9902F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proofErr w:type="spellStart"/>
      <w:r w:rsidRPr="009902F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gModel</w:t>
      </w:r>
      <w:proofErr w:type="spellEnd"/>
      <w:r w:rsidRPr="009902F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9902F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14:paraId="638EBB44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    </w:t>
      </w:r>
      <w:r w:rsidRPr="009902F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mat-error</w:t>
      </w:r>
    </w:p>
    <w:p w14:paraId="75B313B0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      </w:t>
      </w:r>
      <w:r w:rsidRPr="009902F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*</w:t>
      </w:r>
      <w:proofErr w:type="spellStart"/>
      <w:r w:rsidRPr="009902F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ngIf</w:t>
      </w:r>
      <w:proofErr w:type="spellEnd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9902F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proofErr w:type="spellStart"/>
      <w:r w:rsidRPr="009902F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password.errors</w:t>
      </w:r>
      <w:proofErr w:type="spellEnd"/>
      <w:r w:rsidRPr="009902F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9902F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14:paraId="72074E08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          Password is required</w:t>
      </w:r>
    </w:p>
    <w:p w14:paraId="1D4975EE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    </w:t>
      </w:r>
      <w:r w:rsidRPr="009902F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mat-error&gt;</w:t>
      </w:r>
    </w:p>
    <w:p w14:paraId="263DEA07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    </w:t>
      </w:r>
      <w:r w:rsidRPr="009902F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mat-error</w:t>
      </w:r>
    </w:p>
    <w:p w14:paraId="3047DBB8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      </w:t>
      </w:r>
      <w:r w:rsidRPr="009902F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*</w:t>
      </w:r>
      <w:proofErr w:type="spellStart"/>
      <w:r w:rsidRPr="009902F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ngIf</w:t>
      </w:r>
      <w:proofErr w:type="spellEnd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9902F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proofErr w:type="spellStart"/>
      <w:r w:rsidRPr="009902F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password.errors</w:t>
      </w:r>
      <w:proofErr w:type="spellEnd"/>
      <w:r w:rsidRPr="009902F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9902F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14:paraId="4FC4FF21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          Password must be of length 6</w:t>
      </w:r>
    </w:p>
    <w:p w14:paraId="537C744C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    </w:t>
      </w:r>
      <w:r w:rsidRPr="009902F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mat-error&gt;</w:t>
      </w:r>
    </w:p>
    <w:p w14:paraId="6886633F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  </w:t>
      </w:r>
      <w:r w:rsidRPr="009902F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mat-icon</w:t>
      </w: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9902F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matSuffix</w:t>
      </w:r>
      <w:proofErr w:type="spellEnd"/>
      <w:r w:rsidRPr="009902F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ock</w:t>
      </w:r>
      <w:r w:rsidRPr="009902F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mat-icon&gt;</w:t>
      </w:r>
    </w:p>
    <w:p w14:paraId="069A4759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</w:t>
      </w:r>
      <w:r w:rsidRPr="009902F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mat-form-field&gt;</w:t>
      </w:r>
    </w:p>
    <w:p w14:paraId="67AFE48A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</w:t>
      </w:r>
      <w:r w:rsidRPr="009902F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mat-checkbox&gt;</w:t>
      </w: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emember Me</w:t>
      </w:r>
      <w:proofErr w:type="gramStart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!</w:t>
      </w:r>
      <w:r w:rsidRPr="009902F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</w:t>
      </w:r>
      <w:proofErr w:type="gramEnd"/>
      <w:r w:rsidRPr="009902F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/mat-checkbox&gt;</w:t>
      </w:r>
    </w:p>
    <w:p w14:paraId="61DF7FB6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</w:t>
      </w:r>
      <w:r w:rsidRPr="009902F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button</w:t>
      </w:r>
    </w:p>
    <w:p w14:paraId="56335370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  </w:t>
      </w:r>
      <w:proofErr w:type="gramStart"/>
      <w:r w:rsidRPr="009902F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mat-raised-button</w:t>
      </w:r>
      <w:proofErr w:type="gramEnd"/>
    </w:p>
    <w:p w14:paraId="0A14E63A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  </w:t>
      </w:r>
      <w:proofErr w:type="gramStart"/>
      <w:r w:rsidRPr="009902F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color</w:t>
      </w:r>
      <w:proofErr w:type="gramEnd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9902F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primary"</w:t>
      </w:r>
    </w:p>
    <w:p w14:paraId="5ED1002E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  </w:t>
      </w:r>
      <w:proofErr w:type="gramStart"/>
      <w:r w:rsidRPr="009902F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class</w:t>
      </w:r>
      <w:proofErr w:type="gramEnd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9902F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login-button"</w:t>
      </w:r>
      <w:r w:rsidRPr="009902F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14:paraId="1300DEFF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      Sign In</w:t>
      </w:r>
    </w:p>
    <w:p w14:paraId="2377A0E6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</w:t>
      </w:r>
      <w:r w:rsidRPr="009902F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button&gt;</w:t>
      </w:r>
    </w:p>
    <w:p w14:paraId="3F645D3D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</w:p>
    <w:p w14:paraId="0859C428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lastRenderedPageBreak/>
        <w:t xml:space="preserve">                </w:t>
      </w:r>
      <w:r w:rsidRPr="009902F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button</w:t>
      </w:r>
    </w:p>
    <w:p w14:paraId="76C6E195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  </w:t>
      </w:r>
      <w:proofErr w:type="gramStart"/>
      <w:r w:rsidRPr="009902F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mat-raised-button</w:t>
      </w:r>
      <w:proofErr w:type="gramEnd"/>
    </w:p>
    <w:p w14:paraId="46C91407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  </w:t>
      </w:r>
      <w:proofErr w:type="gramStart"/>
      <w:r w:rsidRPr="009902F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class</w:t>
      </w:r>
      <w:proofErr w:type="gramEnd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9902F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login-button"</w:t>
      </w:r>
      <w:r w:rsidRPr="009902F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14:paraId="2B1236F9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      Login with Google</w:t>
      </w:r>
    </w:p>
    <w:p w14:paraId="74D3AD8B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</w:t>
      </w:r>
      <w:r w:rsidRPr="009902F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button&gt;</w:t>
      </w:r>
    </w:p>
    <w:p w14:paraId="77B5AB73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</w:t>
      </w:r>
      <w:r w:rsidRPr="009902F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form&gt;</w:t>
      </w:r>
    </w:p>
    <w:p w14:paraId="0F7F41A8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9902F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mat-card-content&gt;</w:t>
      </w:r>
    </w:p>
    <w:p w14:paraId="20068CA5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9902F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mat-tab&gt;</w:t>
      </w:r>
    </w:p>
    <w:p w14:paraId="364E5BC7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9902F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mat-tab</w:t>
      </w: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9902F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label</w:t>
      </w: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9902F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Sign Up"</w:t>
      </w:r>
      <w:r w:rsidRPr="009902F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14:paraId="77239FDB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</w:t>
      </w:r>
      <w:r w:rsidRPr="009902F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</w:t>
      </w:r>
      <w:proofErr w:type="gramStart"/>
      <w:r w:rsidRPr="009902F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mat-card-content</w:t>
      </w:r>
      <w:proofErr w:type="gramEnd"/>
      <w:r w:rsidRPr="009902F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14:paraId="2CB88819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9902F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form</w:t>
      </w: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9902F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action</w:t>
      </w: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9902F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"</w:t>
      </w:r>
      <w:r w:rsidRPr="009902F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14:paraId="3E4A0485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</w:t>
      </w:r>
      <w:r w:rsidRPr="009902F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</w:t>
      </w:r>
      <w:proofErr w:type="gramStart"/>
      <w:r w:rsidRPr="009902F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mat-form-field</w:t>
      </w:r>
      <w:proofErr w:type="gramEnd"/>
      <w:r w:rsidRPr="009902F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14:paraId="389C2933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</w:t>
      </w:r>
      <w:r w:rsidRPr="009902F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input</w:t>
      </w:r>
    </w:p>
    <w:p w14:paraId="59E55CEC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  </w:t>
      </w:r>
      <w:proofErr w:type="spellStart"/>
      <w:proofErr w:type="gramStart"/>
      <w:r w:rsidRPr="009902F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matInput</w:t>
      </w:r>
      <w:proofErr w:type="spellEnd"/>
      <w:proofErr w:type="gramEnd"/>
    </w:p>
    <w:p w14:paraId="4F2AA9F1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  </w:t>
      </w:r>
      <w:proofErr w:type="gramStart"/>
      <w:r w:rsidRPr="009902F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placeholder</w:t>
      </w:r>
      <w:proofErr w:type="gramEnd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9902F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User Name"</w:t>
      </w:r>
    </w:p>
    <w:p w14:paraId="32C66515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  </w:t>
      </w:r>
      <w:proofErr w:type="gramStart"/>
      <w:r w:rsidRPr="009902F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required</w:t>
      </w:r>
      <w:proofErr w:type="gramEnd"/>
    </w:p>
    <w:p w14:paraId="0020AB01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  </w:t>
      </w:r>
      <w:proofErr w:type="gramStart"/>
      <w:r w:rsidRPr="009902F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name</w:t>
      </w:r>
      <w:proofErr w:type="gramEnd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9902F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username"</w:t>
      </w:r>
    </w:p>
    <w:p w14:paraId="004CE6B6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  </w:t>
      </w:r>
      <w:proofErr w:type="spellStart"/>
      <w:proofErr w:type="gramStart"/>
      <w:r w:rsidRPr="009902F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ngModel</w:t>
      </w:r>
      <w:proofErr w:type="spellEnd"/>
      <w:proofErr w:type="gramEnd"/>
    </w:p>
    <w:p w14:paraId="213B8114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  </w:t>
      </w:r>
      <w:r w:rsidRPr="009902F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#username</w:t>
      </w: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9902F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proofErr w:type="spellStart"/>
      <w:r w:rsidRPr="009902F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gModel</w:t>
      </w:r>
      <w:proofErr w:type="spellEnd"/>
      <w:r w:rsidRPr="009902F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9902F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14:paraId="02D39D85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</w:t>
      </w:r>
      <w:r w:rsidRPr="009902F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mat-icon</w:t>
      </w: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9902F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matSuffix</w:t>
      </w:r>
      <w:proofErr w:type="spellEnd"/>
      <w:r w:rsidRPr="009902F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  <w:proofErr w:type="spellStart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erm_identity</w:t>
      </w:r>
      <w:proofErr w:type="spellEnd"/>
      <w:r w:rsidRPr="009902F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mat-icon&gt;</w:t>
      </w:r>
    </w:p>
    <w:p w14:paraId="0B4EAD28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</w:t>
      </w:r>
      <w:r w:rsidRPr="009902F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mat-error</w:t>
      </w:r>
    </w:p>
    <w:p w14:paraId="64558B58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  </w:t>
      </w:r>
      <w:r w:rsidRPr="009902F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*</w:t>
      </w:r>
      <w:proofErr w:type="spellStart"/>
      <w:r w:rsidRPr="009902F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ngIf</w:t>
      </w:r>
      <w:proofErr w:type="spellEnd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9902F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proofErr w:type="spellStart"/>
      <w:r w:rsidRPr="009902F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username.invalid</w:t>
      </w:r>
      <w:proofErr w:type="spellEnd"/>
      <w:r w:rsidRPr="009902F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9902F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14:paraId="40CFA3CF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      Username is required</w:t>
      </w:r>
    </w:p>
    <w:p w14:paraId="78CC2445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</w:t>
      </w:r>
      <w:r w:rsidRPr="009902F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mat-error&gt;</w:t>
      </w:r>
    </w:p>
    <w:p w14:paraId="4A9876BB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</w:p>
    <w:p w14:paraId="560FD3F3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</w:t>
      </w:r>
      <w:r w:rsidRPr="009902F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mat-form-field&gt;</w:t>
      </w:r>
    </w:p>
    <w:p w14:paraId="38430052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</w:t>
      </w:r>
      <w:r w:rsidRPr="009902F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</w:t>
      </w:r>
      <w:proofErr w:type="gramStart"/>
      <w:r w:rsidRPr="009902F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mat-form-field</w:t>
      </w:r>
      <w:proofErr w:type="gramEnd"/>
      <w:r w:rsidRPr="009902F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14:paraId="7D702AF8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</w:t>
      </w:r>
      <w:r w:rsidRPr="009902F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input</w:t>
      </w:r>
    </w:p>
    <w:p w14:paraId="532D5C7C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  </w:t>
      </w:r>
      <w:proofErr w:type="spellStart"/>
      <w:proofErr w:type="gramStart"/>
      <w:r w:rsidRPr="009902F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matInput</w:t>
      </w:r>
      <w:proofErr w:type="spellEnd"/>
      <w:proofErr w:type="gramEnd"/>
    </w:p>
    <w:p w14:paraId="0E41EC93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  </w:t>
      </w:r>
      <w:proofErr w:type="gramStart"/>
      <w:r w:rsidRPr="009902F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placeholder</w:t>
      </w:r>
      <w:proofErr w:type="gramEnd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9902F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Email"</w:t>
      </w:r>
    </w:p>
    <w:p w14:paraId="121D699E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  </w:t>
      </w:r>
      <w:proofErr w:type="gramStart"/>
      <w:r w:rsidRPr="009902F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required</w:t>
      </w:r>
      <w:proofErr w:type="gramEnd"/>
    </w:p>
    <w:p w14:paraId="0D699E4E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  </w:t>
      </w:r>
      <w:proofErr w:type="gramStart"/>
      <w:r w:rsidRPr="009902F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name</w:t>
      </w:r>
      <w:proofErr w:type="gramEnd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9902F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email"</w:t>
      </w:r>
    </w:p>
    <w:p w14:paraId="27EAC9E3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  </w:t>
      </w:r>
      <w:proofErr w:type="spellStart"/>
      <w:proofErr w:type="gramStart"/>
      <w:r w:rsidRPr="009902F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ngModel</w:t>
      </w:r>
      <w:proofErr w:type="spellEnd"/>
      <w:proofErr w:type="gramEnd"/>
    </w:p>
    <w:p w14:paraId="754FE21A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  </w:t>
      </w:r>
      <w:r w:rsidRPr="009902F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#email</w:t>
      </w: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9902F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proofErr w:type="spellStart"/>
      <w:r w:rsidRPr="009902F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gModel</w:t>
      </w:r>
      <w:proofErr w:type="spellEnd"/>
      <w:r w:rsidRPr="009902F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9902F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14:paraId="14A1FB14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  </w:t>
      </w:r>
      <w:r w:rsidRPr="009902F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mat-error</w:t>
      </w: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9902F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*</w:t>
      </w:r>
      <w:proofErr w:type="spellStart"/>
      <w:r w:rsidRPr="009902F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ngIf</w:t>
      </w:r>
      <w:proofErr w:type="spellEnd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9902F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proofErr w:type="spellStart"/>
      <w:r w:rsidRPr="009902F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mail.invalid</w:t>
      </w:r>
      <w:proofErr w:type="spellEnd"/>
      <w:r w:rsidRPr="009902F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9902F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Email is required</w:t>
      </w:r>
      <w:r w:rsidRPr="009902F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mat-error&gt;</w:t>
      </w:r>
    </w:p>
    <w:p w14:paraId="2529FD04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</w:t>
      </w:r>
      <w:r w:rsidRPr="009902F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mat-icon</w:t>
      </w: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9902F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matSuffix</w:t>
      </w:r>
      <w:proofErr w:type="spellEnd"/>
      <w:r w:rsidRPr="009902F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email</w:t>
      </w:r>
      <w:r w:rsidRPr="009902F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mat-icon&gt;</w:t>
      </w:r>
    </w:p>
    <w:p w14:paraId="56DC589F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</w:t>
      </w:r>
      <w:r w:rsidRPr="009902F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mat-form-field&gt;</w:t>
      </w:r>
    </w:p>
    <w:p w14:paraId="5E40A141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</w:t>
      </w:r>
      <w:r w:rsidRPr="009902F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</w:t>
      </w:r>
      <w:proofErr w:type="gramStart"/>
      <w:r w:rsidRPr="009902F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mat-form-field</w:t>
      </w:r>
      <w:proofErr w:type="gramEnd"/>
      <w:r w:rsidRPr="009902F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14:paraId="70771E1E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</w:t>
      </w:r>
      <w:r w:rsidRPr="009902F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input</w:t>
      </w:r>
    </w:p>
    <w:p w14:paraId="24CB4722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  </w:t>
      </w:r>
      <w:proofErr w:type="spellStart"/>
      <w:proofErr w:type="gramStart"/>
      <w:r w:rsidRPr="009902F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matInput</w:t>
      </w:r>
      <w:proofErr w:type="spellEnd"/>
      <w:proofErr w:type="gramEnd"/>
    </w:p>
    <w:p w14:paraId="25749BED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  </w:t>
      </w:r>
      <w:proofErr w:type="gramStart"/>
      <w:r w:rsidRPr="009902F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placeholder</w:t>
      </w:r>
      <w:proofErr w:type="gramEnd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9902F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Password"</w:t>
      </w:r>
    </w:p>
    <w:p w14:paraId="058E8BE6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  </w:t>
      </w:r>
      <w:proofErr w:type="gramStart"/>
      <w:r w:rsidRPr="009902F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type</w:t>
      </w:r>
      <w:proofErr w:type="gramEnd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9902F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password"</w:t>
      </w:r>
    </w:p>
    <w:p w14:paraId="48999DE4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  </w:t>
      </w:r>
      <w:proofErr w:type="gramStart"/>
      <w:r w:rsidRPr="009902F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required</w:t>
      </w:r>
      <w:proofErr w:type="gramEnd"/>
    </w:p>
    <w:p w14:paraId="484B1B87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  </w:t>
      </w:r>
      <w:proofErr w:type="spellStart"/>
      <w:proofErr w:type="gramStart"/>
      <w:r w:rsidRPr="009902F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minlength</w:t>
      </w:r>
      <w:proofErr w:type="spellEnd"/>
      <w:proofErr w:type="gramEnd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9902F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6"</w:t>
      </w:r>
    </w:p>
    <w:p w14:paraId="046BF2DF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  </w:t>
      </w:r>
      <w:proofErr w:type="gramStart"/>
      <w:r w:rsidRPr="009902F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name</w:t>
      </w:r>
      <w:proofErr w:type="gramEnd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9902F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password"</w:t>
      </w:r>
    </w:p>
    <w:p w14:paraId="3C510CE9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  </w:t>
      </w:r>
      <w:proofErr w:type="spellStart"/>
      <w:proofErr w:type="gramStart"/>
      <w:r w:rsidRPr="009902F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ngModel</w:t>
      </w:r>
      <w:proofErr w:type="spellEnd"/>
      <w:proofErr w:type="gramEnd"/>
    </w:p>
    <w:p w14:paraId="0C690D75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  </w:t>
      </w:r>
      <w:r w:rsidRPr="009902F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#password</w:t>
      </w: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9902F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proofErr w:type="spellStart"/>
      <w:r w:rsidRPr="009902F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gModel</w:t>
      </w:r>
      <w:proofErr w:type="spellEnd"/>
      <w:r w:rsidRPr="009902F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9902F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14:paraId="3535E792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  </w:t>
      </w:r>
      <w:r w:rsidRPr="009902F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mat-error</w:t>
      </w:r>
    </w:p>
    <w:p w14:paraId="70018A01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    </w:t>
      </w:r>
      <w:r w:rsidRPr="009902F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*</w:t>
      </w:r>
      <w:proofErr w:type="spellStart"/>
      <w:r w:rsidRPr="009902F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ngIf</w:t>
      </w:r>
      <w:proofErr w:type="spellEnd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9902F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proofErr w:type="spellStart"/>
      <w:r w:rsidRPr="009902F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password.errors</w:t>
      </w:r>
      <w:proofErr w:type="spellEnd"/>
      <w:r w:rsidRPr="009902F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9902F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14:paraId="06182A86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        Password is required</w:t>
      </w:r>
    </w:p>
    <w:p w14:paraId="6824085B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  </w:t>
      </w:r>
      <w:r w:rsidRPr="009902F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mat-error&gt;</w:t>
      </w:r>
    </w:p>
    <w:p w14:paraId="4961754F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  </w:t>
      </w:r>
      <w:r w:rsidRPr="009902F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mat-error</w:t>
      </w:r>
    </w:p>
    <w:p w14:paraId="3ADE20E8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    </w:t>
      </w:r>
      <w:r w:rsidRPr="009902F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*</w:t>
      </w:r>
      <w:proofErr w:type="spellStart"/>
      <w:r w:rsidRPr="009902F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ngIf</w:t>
      </w:r>
      <w:proofErr w:type="spellEnd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9902F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proofErr w:type="spellStart"/>
      <w:r w:rsidRPr="009902F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password.errors</w:t>
      </w:r>
      <w:proofErr w:type="spellEnd"/>
      <w:r w:rsidRPr="009902F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9902F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14:paraId="76A12983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        Password must be of length 6</w:t>
      </w:r>
    </w:p>
    <w:p w14:paraId="1FC28080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  </w:t>
      </w:r>
      <w:r w:rsidRPr="009902F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mat-error&gt;</w:t>
      </w:r>
    </w:p>
    <w:p w14:paraId="03C8765C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</w:t>
      </w:r>
      <w:r w:rsidRPr="009902F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mat-icon</w:t>
      </w: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9902F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matSuffix</w:t>
      </w:r>
      <w:proofErr w:type="spellEnd"/>
      <w:r w:rsidRPr="009902F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ock</w:t>
      </w:r>
      <w:r w:rsidRPr="009902F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mat-icon&gt;</w:t>
      </w:r>
    </w:p>
    <w:p w14:paraId="3C716251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</w:p>
    <w:p w14:paraId="64D58E6C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</w:t>
      </w:r>
      <w:r w:rsidRPr="009902F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mat-form-field&gt;</w:t>
      </w:r>
    </w:p>
    <w:p w14:paraId="6FC5ACA2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</w:t>
      </w:r>
      <w:r w:rsidRPr="009902F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</w:t>
      </w:r>
      <w:proofErr w:type="gramStart"/>
      <w:r w:rsidRPr="009902F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mat-form-field</w:t>
      </w:r>
      <w:proofErr w:type="gramEnd"/>
      <w:r w:rsidRPr="009902F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14:paraId="0D7CB62B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  </w:t>
      </w:r>
      <w:r w:rsidRPr="009902F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input</w:t>
      </w:r>
    </w:p>
    <w:p w14:paraId="04655815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  </w:t>
      </w:r>
      <w:proofErr w:type="spellStart"/>
      <w:proofErr w:type="gramStart"/>
      <w:r w:rsidRPr="009902F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matInput</w:t>
      </w:r>
      <w:proofErr w:type="spellEnd"/>
      <w:proofErr w:type="gramEnd"/>
    </w:p>
    <w:p w14:paraId="3EF0C38B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  </w:t>
      </w:r>
      <w:proofErr w:type="gramStart"/>
      <w:r w:rsidRPr="009902F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placeholder</w:t>
      </w:r>
      <w:proofErr w:type="gramEnd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9902F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Password"</w:t>
      </w:r>
    </w:p>
    <w:p w14:paraId="358A81E4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  </w:t>
      </w:r>
      <w:proofErr w:type="gramStart"/>
      <w:r w:rsidRPr="009902F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type</w:t>
      </w:r>
      <w:proofErr w:type="gramEnd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9902F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password"</w:t>
      </w:r>
    </w:p>
    <w:p w14:paraId="1DA5CBDE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  </w:t>
      </w:r>
      <w:proofErr w:type="gramStart"/>
      <w:r w:rsidRPr="009902F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required</w:t>
      </w:r>
      <w:proofErr w:type="gramEnd"/>
    </w:p>
    <w:p w14:paraId="7C8AB46C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  </w:t>
      </w:r>
      <w:proofErr w:type="spellStart"/>
      <w:proofErr w:type="gramStart"/>
      <w:r w:rsidRPr="009902F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minlength</w:t>
      </w:r>
      <w:proofErr w:type="spellEnd"/>
      <w:proofErr w:type="gramEnd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9902F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6"</w:t>
      </w:r>
    </w:p>
    <w:p w14:paraId="70389CF3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  </w:t>
      </w:r>
      <w:proofErr w:type="gramStart"/>
      <w:r w:rsidRPr="009902F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name</w:t>
      </w:r>
      <w:proofErr w:type="gramEnd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9902F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proofErr w:type="spellStart"/>
      <w:r w:rsidRPr="009902F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repassword</w:t>
      </w:r>
      <w:proofErr w:type="spellEnd"/>
      <w:r w:rsidRPr="009902F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</w:p>
    <w:p w14:paraId="46EA1116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  </w:t>
      </w:r>
      <w:proofErr w:type="spellStart"/>
      <w:proofErr w:type="gramStart"/>
      <w:r w:rsidRPr="009902F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ngModel</w:t>
      </w:r>
      <w:proofErr w:type="spellEnd"/>
      <w:proofErr w:type="gramEnd"/>
    </w:p>
    <w:p w14:paraId="1C9E47BF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  </w:t>
      </w:r>
      <w:r w:rsidRPr="009902F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#</w:t>
      </w:r>
      <w:proofErr w:type="spellStart"/>
      <w:r w:rsidRPr="009902F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repassword</w:t>
      </w:r>
      <w:proofErr w:type="spellEnd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9902F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proofErr w:type="spellStart"/>
      <w:r w:rsidRPr="009902F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gModel</w:t>
      </w:r>
      <w:proofErr w:type="spellEnd"/>
      <w:r w:rsidRPr="009902F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9902F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14:paraId="7F331A30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  </w:t>
      </w:r>
      <w:r w:rsidRPr="009902F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mat-error</w:t>
      </w:r>
    </w:p>
    <w:p w14:paraId="66809F4B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    </w:t>
      </w:r>
      <w:r w:rsidRPr="009902F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*</w:t>
      </w:r>
      <w:proofErr w:type="spellStart"/>
      <w:r w:rsidRPr="009902F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ngIf</w:t>
      </w:r>
      <w:proofErr w:type="spellEnd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9902F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proofErr w:type="spellStart"/>
      <w:r w:rsidRPr="009902F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repassword.errors</w:t>
      </w:r>
      <w:proofErr w:type="spellEnd"/>
      <w:r w:rsidRPr="009902F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9902F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14:paraId="6F6BE3D3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        Re-Enter Password is required</w:t>
      </w:r>
    </w:p>
    <w:p w14:paraId="190FFEDB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  </w:t>
      </w:r>
      <w:r w:rsidRPr="009902F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mat-error&gt;</w:t>
      </w:r>
    </w:p>
    <w:p w14:paraId="15B0CBF0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</w:t>
      </w:r>
      <w:r w:rsidRPr="009902F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mat-icon</w:t>
      </w: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9902F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matSuffix</w:t>
      </w:r>
      <w:proofErr w:type="spellEnd"/>
      <w:r w:rsidRPr="009902F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ock</w:t>
      </w:r>
      <w:r w:rsidRPr="009902F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mat-icon&gt;</w:t>
      </w:r>
    </w:p>
    <w:p w14:paraId="3A8C6864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</w:t>
      </w:r>
      <w:r w:rsidRPr="009902F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mat-form-field&gt;</w:t>
      </w:r>
    </w:p>
    <w:p w14:paraId="378D92A1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</w:t>
      </w:r>
      <w:r w:rsidRPr="009902F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button</w:t>
      </w:r>
    </w:p>
    <w:p w14:paraId="4D3EFD35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</w:t>
      </w:r>
      <w:proofErr w:type="gramStart"/>
      <w:r w:rsidRPr="009902F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mat-raised-button</w:t>
      </w:r>
      <w:proofErr w:type="gramEnd"/>
    </w:p>
    <w:p w14:paraId="0484C87A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</w:t>
      </w:r>
      <w:proofErr w:type="gramStart"/>
      <w:r w:rsidRPr="009902F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color</w:t>
      </w:r>
      <w:proofErr w:type="gramEnd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9902F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primary"</w:t>
      </w:r>
    </w:p>
    <w:p w14:paraId="750BAB36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</w:t>
      </w:r>
      <w:proofErr w:type="gramStart"/>
      <w:r w:rsidRPr="009902F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class</w:t>
      </w:r>
      <w:proofErr w:type="gramEnd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9902F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login-button"</w:t>
      </w:r>
      <w:r w:rsidRPr="009902F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14:paraId="5BB42DFA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    Sign Up</w:t>
      </w:r>
    </w:p>
    <w:p w14:paraId="2A54B74C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</w:t>
      </w:r>
      <w:r w:rsidRPr="009902F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button&gt;</w:t>
      </w:r>
    </w:p>
    <w:p w14:paraId="0F08B288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9902F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form&gt;</w:t>
      </w:r>
    </w:p>
    <w:p w14:paraId="5BB5CFAA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</w:t>
      </w:r>
      <w:r w:rsidRPr="009902F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mat-card-content&gt;</w:t>
      </w:r>
    </w:p>
    <w:p w14:paraId="68EC98CD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9902F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mat-tab&gt;</w:t>
      </w:r>
    </w:p>
    <w:p w14:paraId="57AEEDD4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r w:rsidRPr="009902F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mat-tab-group&gt;</w:t>
      </w:r>
    </w:p>
    <w:p w14:paraId="6CE6B36E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9902F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mat-card&gt;</w:t>
      </w:r>
    </w:p>
    <w:p w14:paraId="697E85DC" w14:textId="77777777" w:rsid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  <w:r w:rsidRPr="009902F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div&gt;</w:t>
      </w:r>
    </w:p>
    <w:p w14:paraId="413F4EC9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04834590" w14:textId="35E22F5A" w:rsidR="009902FC" w:rsidRPr="009902FC" w:rsidRDefault="009902FC" w:rsidP="000D5777">
      <w:pPr>
        <w:rPr>
          <w:rFonts w:ascii="Times New Roman" w:hAnsi="Times New Roman" w:cs="Times New Roman"/>
          <w:b/>
          <w:color w:val="000000" w:themeColor="text1"/>
          <w:sz w:val="24"/>
          <w:szCs w:val="20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0"/>
          <w:lang w:val="en-US"/>
        </w:rPr>
        <w:t>2. register-user.component.css</w:t>
      </w:r>
    </w:p>
    <w:p w14:paraId="54300A85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.login-page</w:t>
      </w: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{</w:t>
      </w:r>
    </w:p>
    <w:p w14:paraId="521060A4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9902F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top</w:t>
      </w:r>
      <w:proofErr w:type="gramEnd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9902F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595842A0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9902F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margin</w:t>
      </w:r>
      <w:proofErr w:type="gramEnd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9902F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2A00E62B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9902F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padding</w:t>
      </w:r>
      <w:proofErr w:type="gramEnd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9902F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7F8AC4A0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9902F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width</w:t>
      </w:r>
      <w:proofErr w:type="gramEnd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9902F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00%</w:t>
      </w: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09A6397F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9902F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height</w:t>
      </w:r>
      <w:proofErr w:type="gramEnd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9902F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00%</w:t>
      </w: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48F86AEB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9902F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display</w:t>
      </w:r>
      <w:proofErr w:type="gramEnd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9902FC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block</w:t>
      </w: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7D2A9288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9902F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background-color</w:t>
      </w:r>
      <w:proofErr w:type="gramEnd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9902FC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#303F9F</w:t>
      </w: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65447173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9902F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background-position</w:t>
      </w:r>
      <w:proofErr w:type="gramEnd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9902FC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center</w:t>
      </w: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0DC14756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9902F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background-repeat</w:t>
      </w:r>
      <w:proofErr w:type="gramEnd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9902FC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no-repeat</w:t>
      </w: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4ADA59B3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9902F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background-size</w:t>
      </w:r>
      <w:proofErr w:type="gramEnd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9902FC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cover</w:t>
      </w: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35B00F5B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9902F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overflow</w:t>
      </w:r>
      <w:proofErr w:type="gramEnd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9902FC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hidden</w:t>
      </w: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3E49DC0B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}</w:t>
      </w:r>
    </w:p>
    <w:p w14:paraId="328B5E80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</w:p>
    <w:p w14:paraId="27B51970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  <w:proofErr w:type="gramStart"/>
      <w:r w:rsidRPr="009902F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mat-card</w:t>
      </w:r>
      <w:proofErr w:type="gramEnd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{</w:t>
      </w:r>
    </w:p>
    <w:p w14:paraId="699D955B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9902F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width</w:t>
      </w:r>
      <w:proofErr w:type="gramEnd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9902F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0%</w:t>
      </w: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5D77C2B0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9902F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margin</w:t>
      </w:r>
      <w:proofErr w:type="gramEnd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9902F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0%</w:t>
      </w: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9902FC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auto</w:t>
      </w: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5674B2BA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9902F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border-radius</w:t>
      </w:r>
      <w:proofErr w:type="gramEnd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9902F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8px</w:t>
      </w: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55F96CC6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}</w:t>
      </w:r>
    </w:p>
    <w:p w14:paraId="5CCED4A6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  <w:proofErr w:type="gramStart"/>
      <w:r w:rsidRPr="009902F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mat-form-field</w:t>
      </w:r>
      <w:proofErr w:type="gramEnd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9902F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mat-checkbox</w:t>
      </w: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{</w:t>
      </w:r>
    </w:p>
    <w:p w14:paraId="05C0D3A7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9902F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width</w:t>
      </w:r>
      <w:proofErr w:type="gramEnd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9902F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80%</w:t>
      </w: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51845DFF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9902F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display</w:t>
      </w:r>
      <w:proofErr w:type="gramEnd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9902FC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block</w:t>
      </w: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5E16DF8B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9902F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margin</w:t>
      </w:r>
      <w:proofErr w:type="gramEnd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9902FC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auto</w:t>
      </w: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2E8AC485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}</w:t>
      </w:r>
    </w:p>
    <w:p w14:paraId="1CA1E0CF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  <w:proofErr w:type="gramStart"/>
      <w:r w:rsidRPr="009902F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mat-card-content</w:t>
      </w:r>
      <w:proofErr w:type="gramEnd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{</w:t>
      </w:r>
    </w:p>
    <w:p w14:paraId="093A2B69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9902F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margin-top</w:t>
      </w:r>
      <w:proofErr w:type="gramEnd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9902F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0px</w:t>
      </w: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17A01631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}</w:t>
      </w:r>
    </w:p>
    <w:p w14:paraId="73800E5E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</w:p>
    <w:p w14:paraId="12B431AC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  <w:r w:rsidRPr="009902F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.login-button</w:t>
      </w: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{</w:t>
      </w:r>
    </w:p>
    <w:p w14:paraId="25E26156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9902F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margin-top</w:t>
      </w:r>
      <w:proofErr w:type="gramEnd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9902F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0px</w:t>
      </w: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78BCEF83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9902F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display</w:t>
      </w:r>
      <w:proofErr w:type="gramEnd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9902FC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block</w:t>
      </w: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033D7B8A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9902F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width</w:t>
      </w:r>
      <w:proofErr w:type="gramEnd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9902F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80%</w:t>
      </w: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68B915DA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9902F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margin</w:t>
      </w:r>
      <w:proofErr w:type="gramEnd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9902F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0px</w:t>
      </w: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9902FC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auto</w:t>
      </w: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1F88394C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}</w:t>
      </w:r>
    </w:p>
    <w:p w14:paraId="480ACEB5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</w:p>
    <w:p w14:paraId="7BF4B9EC" w14:textId="25058253" w:rsidR="009C5819" w:rsidRDefault="009902FC" w:rsidP="00567D71">
      <w:pPr>
        <w:rPr>
          <w:rFonts w:ascii="Times New Roman" w:hAnsi="Times New Roman" w:cs="Times New Roman"/>
          <w:b/>
          <w:color w:val="000000" w:themeColor="text1"/>
          <w:sz w:val="24"/>
          <w:szCs w:val="20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0"/>
          <w:lang w:val="en-US"/>
        </w:rPr>
        <w:t xml:space="preserve">3. </w:t>
      </w:r>
      <w:proofErr w:type="spellStart"/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0"/>
          <w:lang w:val="en-US"/>
        </w:rPr>
        <w:t>app.module.ts</w:t>
      </w:r>
      <w:proofErr w:type="spellEnd"/>
      <w:proofErr w:type="gramEnd"/>
    </w:p>
    <w:p w14:paraId="09A9A6D6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9902F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mport</w:t>
      </w:r>
      <w:proofErr w:type="gramEnd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{ </w:t>
      </w:r>
      <w:proofErr w:type="spellStart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BrowserModule</w:t>
      </w:r>
      <w:proofErr w:type="spellEnd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} </w:t>
      </w:r>
      <w:r w:rsidRPr="009902F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rom</w:t>
      </w: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9902F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@angular/platform-browser'</w:t>
      </w: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4C722593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9902F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mport</w:t>
      </w:r>
      <w:proofErr w:type="gramEnd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{ </w:t>
      </w:r>
      <w:proofErr w:type="spellStart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NgModule</w:t>
      </w:r>
      <w:proofErr w:type="spellEnd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} </w:t>
      </w:r>
      <w:r w:rsidRPr="009902F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rom</w:t>
      </w: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9902F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@angular/core'</w:t>
      </w: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52185D54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0BC1530F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9902F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mport</w:t>
      </w:r>
      <w:proofErr w:type="gramEnd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{ </w:t>
      </w:r>
      <w:proofErr w:type="spellStart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FormsModule</w:t>
      </w:r>
      <w:proofErr w:type="spellEnd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} </w:t>
      </w:r>
      <w:r w:rsidRPr="009902F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rom</w:t>
      </w: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9902F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@angular/forms'</w:t>
      </w: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129C1D60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9902F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mport</w:t>
      </w:r>
      <w:proofErr w:type="gramEnd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{</w:t>
      </w:r>
      <w:proofErr w:type="spellStart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MatButtonModule</w:t>
      </w:r>
      <w:proofErr w:type="spellEnd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} </w:t>
      </w:r>
      <w:r w:rsidRPr="009902F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rom</w:t>
      </w: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9902F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@angular/material/button'</w:t>
      </w: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0A1FA4D3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9902F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mport</w:t>
      </w:r>
      <w:proofErr w:type="gramEnd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{</w:t>
      </w:r>
      <w:proofErr w:type="spellStart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MatFormFieldModule</w:t>
      </w:r>
      <w:proofErr w:type="spellEnd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} </w:t>
      </w:r>
      <w:r w:rsidRPr="009902F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rom</w:t>
      </w: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9902F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@angular/material/form-field'</w:t>
      </w: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7B02E7EC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9902F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mport</w:t>
      </w:r>
      <w:proofErr w:type="gramEnd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{</w:t>
      </w:r>
      <w:proofErr w:type="spellStart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MatCardModule</w:t>
      </w:r>
      <w:proofErr w:type="spellEnd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} </w:t>
      </w:r>
      <w:r w:rsidRPr="009902F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rom</w:t>
      </w: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9902F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@angular/material/card'</w:t>
      </w: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39884E8F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9902F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mport</w:t>
      </w:r>
      <w:proofErr w:type="gramEnd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{</w:t>
      </w:r>
      <w:proofErr w:type="spellStart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MatTabsModule</w:t>
      </w:r>
      <w:proofErr w:type="spellEnd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} </w:t>
      </w:r>
      <w:r w:rsidRPr="009902F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rom</w:t>
      </w: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9902F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@angular/material/tabs'</w:t>
      </w: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3D3A874F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9902F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mport</w:t>
      </w:r>
      <w:proofErr w:type="gramEnd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{</w:t>
      </w:r>
      <w:proofErr w:type="spellStart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MatInputModule</w:t>
      </w:r>
      <w:proofErr w:type="spellEnd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} </w:t>
      </w:r>
      <w:r w:rsidRPr="009902F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rom</w:t>
      </w: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9902F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@angular/material/input'</w:t>
      </w: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0965C6DB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9902F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mport</w:t>
      </w:r>
      <w:proofErr w:type="gramEnd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{</w:t>
      </w:r>
      <w:proofErr w:type="spellStart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MatCheckboxModule</w:t>
      </w:r>
      <w:proofErr w:type="spellEnd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} </w:t>
      </w:r>
      <w:r w:rsidRPr="009902F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rom</w:t>
      </w: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9902F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@angular/material/checkbox'</w:t>
      </w: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208A7B47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9902F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mport</w:t>
      </w:r>
      <w:proofErr w:type="gramEnd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{</w:t>
      </w:r>
      <w:proofErr w:type="spellStart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MatIconModule</w:t>
      </w:r>
      <w:proofErr w:type="spellEnd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} </w:t>
      </w:r>
      <w:r w:rsidRPr="009902F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rom</w:t>
      </w: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9902F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@angular/material/icon'</w:t>
      </w: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7BA823B6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9902F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mport</w:t>
      </w:r>
      <w:proofErr w:type="gramEnd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{ </w:t>
      </w:r>
      <w:proofErr w:type="spellStart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ppComponent</w:t>
      </w:r>
      <w:proofErr w:type="spellEnd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} </w:t>
      </w:r>
      <w:r w:rsidRPr="009902F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rom</w:t>
      </w: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9902F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./</w:t>
      </w:r>
      <w:proofErr w:type="spellStart"/>
      <w:r w:rsidRPr="009902F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app.component</w:t>
      </w:r>
      <w:proofErr w:type="spellEnd"/>
      <w:r w:rsidRPr="009902F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7C6F03E9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9902F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mport</w:t>
      </w:r>
      <w:proofErr w:type="gramEnd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{ </w:t>
      </w:r>
      <w:proofErr w:type="spellStart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BrowserAnimationsModule</w:t>
      </w:r>
      <w:proofErr w:type="spellEnd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} </w:t>
      </w:r>
      <w:r w:rsidRPr="009902F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rom</w:t>
      </w: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9902F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@angular/platform-browser/animations'</w:t>
      </w: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49F5F928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9902F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mport</w:t>
      </w:r>
      <w:proofErr w:type="gramEnd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{ </w:t>
      </w:r>
      <w:proofErr w:type="spellStart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egisterUserComponent</w:t>
      </w:r>
      <w:proofErr w:type="spellEnd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} </w:t>
      </w:r>
      <w:r w:rsidRPr="009902F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rom</w:t>
      </w: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9902F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./register-user/register-</w:t>
      </w:r>
      <w:proofErr w:type="spellStart"/>
      <w:r w:rsidRPr="009902F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user.component</w:t>
      </w:r>
      <w:proofErr w:type="spellEnd"/>
      <w:r w:rsidRPr="009902F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7C644294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9902F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mport</w:t>
      </w:r>
      <w:proofErr w:type="gramEnd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{ </w:t>
      </w:r>
      <w:proofErr w:type="spellStart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ɵAnimationGroupPlayer</w:t>
      </w:r>
      <w:proofErr w:type="spellEnd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} </w:t>
      </w:r>
      <w:r w:rsidRPr="009902F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rom</w:t>
      </w: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9902F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@angular/animations'</w:t>
      </w: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2D5B19CF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@</w:t>
      </w:r>
      <w:proofErr w:type="spellStart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NgModule</w:t>
      </w:r>
      <w:proofErr w:type="spellEnd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{</w:t>
      </w:r>
      <w:proofErr w:type="gramEnd"/>
    </w:p>
    <w:p w14:paraId="1AF9DF5C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  <w:proofErr w:type="gramStart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declarations</w:t>
      </w:r>
      <w:proofErr w:type="gramEnd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 [</w:t>
      </w:r>
    </w:p>
    <w:p w14:paraId="7EFA98FF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ppComponent</w:t>
      </w:r>
      <w:proofErr w:type="spellEnd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</w:p>
    <w:p w14:paraId="6ECC60E6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egisterUserComponent</w:t>
      </w:r>
      <w:proofErr w:type="spellEnd"/>
    </w:p>
    <w:p w14:paraId="31AE57E8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],</w:t>
      </w:r>
    </w:p>
    <w:p w14:paraId="086F3EF8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  <w:proofErr w:type="gramStart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mports</w:t>
      </w:r>
      <w:proofErr w:type="gramEnd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 [</w:t>
      </w:r>
    </w:p>
    <w:p w14:paraId="2ECF61D9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BrowserModule</w:t>
      </w:r>
      <w:proofErr w:type="spellEnd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</w:p>
    <w:p w14:paraId="64E98CAF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BrowserAnimationsModule</w:t>
      </w:r>
      <w:proofErr w:type="spellEnd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</w:p>
    <w:p w14:paraId="6EC70105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FormsModule</w:t>
      </w:r>
      <w:proofErr w:type="spellEnd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</w:p>
    <w:p w14:paraId="637F08C9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MatInputModule</w:t>
      </w:r>
      <w:proofErr w:type="spellEnd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</w:p>
    <w:p w14:paraId="1B80FD7C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MatCardModule</w:t>
      </w:r>
      <w:proofErr w:type="spellEnd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</w:p>
    <w:p w14:paraId="3E893831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MatTabsModule</w:t>
      </w:r>
      <w:proofErr w:type="spellEnd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</w:p>
    <w:p w14:paraId="313D87D8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MatFormFieldModule</w:t>
      </w:r>
      <w:proofErr w:type="spellEnd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</w:p>
    <w:p w14:paraId="20912D5B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MatButtonModule</w:t>
      </w:r>
      <w:proofErr w:type="spellEnd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</w:p>
    <w:p w14:paraId="7C85C543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MatCheckboxModule</w:t>
      </w:r>
      <w:proofErr w:type="spellEnd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</w:p>
    <w:p w14:paraId="32ED86F0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MatIconModule</w:t>
      </w:r>
      <w:proofErr w:type="spellEnd"/>
    </w:p>
    <w:p w14:paraId="5D5E78BB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],</w:t>
      </w:r>
    </w:p>
    <w:p w14:paraId="0C4A8C15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  <w:proofErr w:type="gramStart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roviders</w:t>
      </w:r>
      <w:proofErr w:type="gramEnd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 [],</w:t>
      </w:r>
    </w:p>
    <w:p w14:paraId="22ECB58E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  <w:proofErr w:type="gramStart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bootstrap</w:t>
      </w:r>
      <w:proofErr w:type="gramEnd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 [</w:t>
      </w:r>
      <w:proofErr w:type="spellStart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ppComponent</w:t>
      </w:r>
      <w:proofErr w:type="spellEnd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</w:t>
      </w:r>
    </w:p>
    <w:p w14:paraId="6DFDDDB4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)</w:t>
      </w:r>
    </w:p>
    <w:p w14:paraId="3F2F296B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9902F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xport</w:t>
      </w:r>
      <w:proofErr w:type="gramEnd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9902F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lass</w:t>
      </w: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ppModule</w:t>
      </w:r>
      <w:proofErr w:type="spellEnd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{ }</w:t>
      </w:r>
    </w:p>
    <w:p w14:paraId="0F54BE6C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61A8D523" w14:textId="68E67902" w:rsidR="009902FC" w:rsidRDefault="009902FC" w:rsidP="00567D71">
      <w:pPr>
        <w:rPr>
          <w:rFonts w:ascii="Times New Roman" w:hAnsi="Times New Roman" w:cs="Times New Roman"/>
          <w:b/>
          <w:color w:val="000000" w:themeColor="text1"/>
          <w:sz w:val="24"/>
          <w:szCs w:val="20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0"/>
          <w:lang w:val="en-US"/>
        </w:rPr>
        <w:t xml:space="preserve">4. </w:t>
      </w:r>
      <w:proofErr w:type="spellStart"/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0"/>
          <w:lang w:val="en-US"/>
        </w:rPr>
        <w:t>app.component.spec.ts</w:t>
      </w:r>
      <w:proofErr w:type="spellEnd"/>
      <w:proofErr w:type="gramEnd"/>
    </w:p>
    <w:p w14:paraId="6C28A460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9902F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mport</w:t>
      </w:r>
      <w:proofErr w:type="gramEnd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{ </w:t>
      </w:r>
      <w:proofErr w:type="spellStart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estBed</w:t>
      </w:r>
      <w:proofErr w:type="spellEnd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} </w:t>
      </w:r>
      <w:r w:rsidRPr="009902F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rom</w:t>
      </w: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9902F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@angular/core/testing'</w:t>
      </w: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6E36D715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9902F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mport</w:t>
      </w:r>
      <w:proofErr w:type="gramEnd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{ </w:t>
      </w:r>
      <w:proofErr w:type="spellStart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outerTestingModule</w:t>
      </w:r>
      <w:proofErr w:type="spellEnd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} </w:t>
      </w:r>
      <w:r w:rsidRPr="009902F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rom</w:t>
      </w: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9902F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@angular/router/testing'</w:t>
      </w: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48E62329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9902F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mport</w:t>
      </w:r>
      <w:proofErr w:type="gramEnd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{ </w:t>
      </w:r>
      <w:proofErr w:type="spellStart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ppComponent</w:t>
      </w:r>
      <w:proofErr w:type="spellEnd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} </w:t>
      </w:r>
      <w:r w:rsidRPr="009902F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rom</w:t>
      </w: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9902F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./</w:t>
      </w:r>
      <w:proofErr w:type="spellStart"/>
      <w:r w:rsidRPr="009902F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app.component</w:t>
      </w:r>
      <w:proofErr w:type="spellEnd"/>
      <w:r w:rsidRPr="009902F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3FDFB057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037CC849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describe(</w:t>
      </w:r>
      <w:proofErr w:type="gramEnd"/>
      <w:r w:rsidRPr="009902F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proofErr w:type="spellStart"/>
      <w:r w:rsidRPr="009902F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AppComponent</w:t>
      </w:r>
      <w:proofErr w:type="spellEnd"/>
      <w:r w:rsidRPr="009902F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() </w:t>
      </w:r>
      <w:r w:rsidRPr="009902F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=&gt;</w:t>
      </w: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{</w:t>
      </w:r>
    </w:p>
    <w:p w14:paraId="651C415B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  <w:proofErr w:type="spellStart"/>
      <w:proofErr w:type="gramStart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beforeEach</w:t>
      </w:r>
      <w:proofErr w:type="spellEnd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9902F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ync</w:t>
      </w:r>
      <w:proofErr w:type="spellEnd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) </w:t>
      </w:r>
      <w:r w:rsidRPr="009902F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=&gt;</w:t>
      </w: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{</w:t>
      </w:r>
    </w:p>
    <w:p w14:paraId="080419AD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9902F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wait</w:t>
      </w:r>
      <w:proofErr w:type="gramEnd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estBed.configureTestingModule</w:t>
      </w:r>
      <w:proofErr w:type="spellEnd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{</w:t>
      </w:r>
    </w:p>
    <w:p w14:paraId="2059BE9E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proofErr w:type="gramStart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mports</w:t>
      </w:r>
      <w:proofErr w:type="gramEnd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 [</w:t>
      </w:r>
    </w:p>
    <w:p w14:paraId="2DF272CA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outerTestingModule</w:t>
      </w:r>
      <w:proofErr w:type="spellEnd"/>
    </w:p>
    <w:p w14:paraId="492A7C7C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],</w:t>
      </w:r>
    </w:p>
    <w:p w14:paraId="7DF6775C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proofErr w:type="gramStart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declarations</w:t>
      </w:r>
      <w:proofErr w:type="gramEnd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 [</w:t>
      </w:r>
    </w:p>
    <w:p w14:paraId="734E0E36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ppComponent</w:t>
      </w:r>
      <w:proofErr w:type="spellEnd"/>
    </w:p>
    <w:p w14:paraId="14842F52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],</w:t>
      </w:r>
    </w:p>
    <w:p w14:paraId="2E182073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).</w:t>
      </w:r>
      <w:proofErr w:type="spellStart"/>
      <w:proofErr w:type="gramStart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mpileComponents</w:t>
      </w:r>
      <w:proofErr w:type="spellEnd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6EA1B670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});</w:t>
      </w:r>
    </w:p>
    <w:p w14:paraId="4CE0DEA6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69CA58CC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  <w:proofErr w:type="gramStart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t(</w:t>
      </w:r>
      <w:proofErr w:type="gramEnd"/>
      <w:r w:rsidRPr="009902F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should create the app'</w:t>
      </w: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() </w:t>
      </w:r>
      <w:r w:rsidRPr="009902F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=&gt;</w:t>
      </w: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{</w:t>
      </w:r>
    </w:p>
    <w:p w14:paraId="12BD89CA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 w:rsidRPr="009902F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onst</w:t>
      </w:r>
      <w:proofErr w:type="spellEnd"/>
      <w:proofErr w:type="gramEnd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fixture = </w:t>
      </w:r>
      <w:proofErr w:type="spellStart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estBed.createComponent</w:t>
      </w:r>
      <w:proofErr w:type="spellEnd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ppComponent</w:t>
      </w:r>
      <w:proofErr w:type="spellEnd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0C5BD1A5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 w:rsidRPr="009902F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onst</w:t>
      </w:r>
      <w:proofErr w:type="spellEnd"/>
      <w:proofErr w:type="gramEnd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app = </w:t>
      </w:r>
      <w:proofErr w:type="spellStart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fixture.componentInstance</w:t>
      </w:r>
      <w:proofErr w:type="spellEnd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39865074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expect(</w:t>
      </w:r>
      <w:proofErr w:type="gramEnd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pp).</w:t>
      </w:r>
      <w:proofErr w:type="spellStart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oBeTruthy</w:t>
      </w:r>
      <w:proofErr w:type="spellEnd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;</w:t>
      </w:r>
    </w:p>
    <w:p w14:paraId="70C93DBE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});</w:t>
      </w:r>
    </w:p>
    <w:p w14:paraId="7352866D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3FFBECB9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  <w:proofErr w:type="gramStart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t(</w:t>
      </w:r>
      <w:proofErr w:type="gramEnd"/>
      <w:r w:rsidRPr="009902F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`should have as title 'angular-login'`</w:t>
      </w: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() </w:t>
      </w:r>
      <w:r w:rsidRPr="009902F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=&gt;</w:t>
      </w: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{</w:t>
      </w:r>
    </w:p>
    <w:p w14:paraId="3EB5490D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 w:rsidRPr="009902F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onst</w:t>
      </w:r>
      <w:proofErr w:type="spellEnd"/>
      <w:proofErr w:type="gramEnd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fixture = </w:t>
      </w:r>
      <w:proofErr w:type="spellStart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estBed.createComponent</w:t>
      </w:r>
      <w:proofErr w:type="spellEnd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ppComponent</w:t>
      </w:r>
      <w:proofErr w:type="spellEnd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4BC05B60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 w:rsidRPr="009902F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onst</w:t>
      </w:r>
      <w:proofErr w:type="spellEnd"/>
      <w:proofErr w:type="gramEnd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app = </w:t>
      </w:r>
      <w:proofErr w:type="spellStart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fixture.componentInstance</w:t>
      </w:r>
      <w:proofErr w:type="spellEnd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2D7E620B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expect(</w:t>
      </w:r>
      <w:proofErr w:type="spellStart"/>
      <w:proofErr w:type="gramEnd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pp.title</w:t>
      </w:r>
      <w:proofErr w:type="spellEnd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</w:t>
      </w:r>
      <w:proofErr w:type="spellStart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oEqual</w:t>
      </w:r>
      <w:proofErr w:type="spellEnd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9902F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angular-login'</w:t>
      </w: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6484169C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});</w:t>
      </w:r>
    </w:p>
    <w:p w14:paraId="3A645DFA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37760A99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  <w:proofErr w:type="gramStart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t(</w:t>
      </w:r>
      <w:proofErr w:type="gramEnd"/>
      <w:r w:rsidRPr="009902F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should render title'</w:t>
      </w: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() </w:t>
      </w:r>
      <w:r w:rsidRPr="009902F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=&gt;</w:t>
      </w: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{</w:t>
      </w:r>
    </w:p>
    <w:p w14:paraId="46817410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 w:rsidRPr="009902F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onst</w:t>
      </w:r>
      <w:proofErr w:type="spellEnd"/>
      <w:proofErr w:type="gramEnd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fixture = </w:t>
      </w:r>
      <w:proofErr w:type="spellStart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estBed.createComponent</w:t>
      </w:r>
      <w:proofErr w:type="spellEnd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ppComponent</w:t>
      </w:r>
      <w:proofErr w:type="spellEnd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6F4E538A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fixture.detectChanges</w:t>
      </w:r>
      <w:proofErr w:type="spellEnd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2AE7CB26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 w:rsidRPr="009902F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onst</w:t>
      </w:r>
      <w:proofErr w:type="spellEnd"/>
      <w:proofErr w:type="gramEnd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compiled = </w:t>
      </w:r>
      <w:proofErr w:type="spellStart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fixture.nativeElement</w:t>
      </w:r>
      <w:proofErr w:type="spellEnd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9902F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HTMLElement</w:t>
      </w:r>
      <w:proofErr w:type="spellEnd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19692794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expect(</w:t>
      </w:r>
      <w:proofErr w:type="spellStart"/>
      <w:proofErr w:type="gramEnd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mpiled.querySelector</w:t>
      </w:r>
      <w:proofErr w:type="spellEnd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9902F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.content span'</w:t>
      </w: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?.</w:t>
      </w:r>
      <w:proofErr w:type="spellStart"/>
      <w:proofErr w:type="gramStart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extContent</w:t>
      </w:r>
      <w:proofErr w:type="spellEnd"/>
      <w:proofErr w:type="gramEnd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</w:t>
      </w:r>
      <w:proofErr w:type="spellStart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oContain</w:t>
      </w:r>
      <w:proofErr w:type="spellEnd"/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9902F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angular-login app is running!'</w:t>
      </w: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72202A23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});</w:t>
      </w:r>
    </w:p>
    <w:p w14:paraId="56FD6498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902F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);</w:t>
      </w:r>
    </w:p>
    <w:p w14:paraId="5208FA01" w14:textId="77777777" w:rsidR="009902FC" w:rsidRPr="009902FC" w:rsidRDefault="009902FC" w:rsidP="009902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1B856E55" w14:textId="6B21556F" w:rsidR="009902FC" w:rsidRDefault="009902FC" w:rsidP="00567D71">
      <w:pPr>
        <w:rPr>
          <w:rFonts w:ascii="Times New Roman" w:hAnsi="Times New Roman" w:cs="Times New Roman"/>
          <w:b/>
          <w:color w:val="000000" w:themeColor="text1"/>
          <w:sz w:val="24"/>
          <w:szCs w:val="20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0"/>
          <w:lang w:val="en-US"/>
        </w:rPr>
        <w:t>Output</w:t>
      </w:r>
    </w:p>
    <w:p w14:paraId="3D6BC996" w14:textId="208EE82F" w:rsidR="009902FC" w:rsidRDefault="009902FC" w:rsidP="00567D71">
      <w:pPr>
        <w:rPr>
          <w:rFonts w:ascii="Times New Roman" w:hAnsi="Times New Roman" w:cs="Times New Roman"/>
          <w:b/>
          <w:color w:val="000000" w:themeColor="text1"/>
          <w:sz w:val="24"/>
          <w:szCs w:val="20"/>
          <w:lang w:val="en-US"/>
        </w:rPr>
      </w:pPr>
      <w:r>
        <w:rPr>
          <w:noProof/>
          <w:lang w:val="en-US"/>
        </w:rPr>
        <w:drawing>
          <wp:inline distT="0" distB="0" distL="0" distR="0" wp14:anchorId="256E16BD" wp14:editId="5BA01A83">
            <wp:extent cx="6188710" cy="3481070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60555" w14:textId="3563A32A" w:rsidR="009902FC" w:rsidRPr="009902FC" w:rsidRDefault="009902FC" w:rsidP="00567D71">
      <w:pPr>
        <w:rPr>
          <w:rFonts w:ascii="Times New Roman" w:hAnsi="Times New Roman" w:cs="Times New Roman"/>
          <w:b/>
          <w:color w:val="000000" w:themeColor="text1"/>
          <w:sz w:val="24"/>
          <w:szCs w:val="20"/>
          <w:lang w:val="en-US"/>
        </w:rPr>
      </w:pPr>
      <w:bookmarkStart w:id="0" w:name="_GoBack"/>
      <w:r>
        <w:rPr>
          <w:noProof/>
          <w:lang w:val="en-US"/>
        </w:rPr>
        <w:drawing>
          <wp:inline distT="0" distB="0" distL="0" distR="0" wp14:anchorId="4A7741DF" wp14:editId="498E1AF6">
            <wp:extent cx="6188710" cy="3481070"/>
            <wp:effectExtent l="0" t="0" r="254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9902FC" w:rsidRPr="009902FC" w:rsidSect="00522170">
      <w:headerReference w:type="default" r:id="rId10"/>
      <w:footerReference w:type="default" r:id="rId11"/>
      <w:pgSz w:w="11906" w:h="16838"/>
      <w:pgMar w:top="142" w:right="1080" w:bottom="1440" w:left="1080" w:header="0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A2CABD" w14:textId="77777777" w:rsidR="008D46A1" w:rsidRDefault="008D46A1" w:rsidP="00B10BE5">
      <w:pPr>
        <w:spacing w:after="0" w:line="240" w:lineRule="auto"/>
      </w:pPr>
      <w:r>
        <w:separator/>
      </w:r>
    </w:p>
  </w:endnote>
  <w:endnote w:type="continuationSeparator" w:id="0">
    <w:p w14:paraId="2566AA05" w14:textId="77777777" w:rsidR="008D46A1" w:rsidRDefault="008D46A1" w:rsidP="00B10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A2C579" w14:textId="32CAAA62" w:rsidR="00B10BE5" w:rsidRDefault="00B10BE5">
    <w:pPr>
      <w:pStyle w:val="Footer"/>
      <w:rPr>
        <w:color w:val="595959" w:themeColor="text1" w:themeTint="A6"/>
        <w:sz w:val="18"/>
        <w:szCs w:val="18"/>
      </w:rPr>
    </w:pPr>
    <w:r>
      <w:rPr>
        <w:color w:val="595959" w:themeColor="text1" w:themeTint="A6"/>
        <w:sz w:val="18"/>
        <w:szCs w:val="18"/>
      </w:rPr>
      <w:ptab w:relativeTo="margin" w:alignment="right" w:leader="none"/>
    </w:r>
    <w:r>
      <w:rPr>
        <w:color w:val="595959" w:themeColor="text1" w:themeTint="A6"/>
        <w:sz w:val="18"/>
        <w:szCs w:val="18"/>
      </w:rPr>
      <w:t xml:space="preserve">   </w:t>
    </w:r>
    <w:sdt>
      <w:sdtPr>
        <w:rPr>
          <w:color w:val="595959" w:themeColor="text1" w:themeTint="A6"/>
          <w:sz w:val="18"/>
          <w:szCs w:val="18"/>
        </w:rPr>
        <w:alias w:val="Author"/>
        <w:tag w:val=""/>
        <w:id w:val="391861592"/>
        <w:placeholder>
          <w:docPart w:val="97A420B518F74FDF8EF0A0CE2F403A50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201C8B">
          <w:rPr>
            <w:color w:val="595959" w:themeColor="text1" w:themeTint="A6"/>
            <w:sz w:val="18"/>
            <w:szCs w:val="18"/>
          </w:rPr>
          <w:t>Pratik Patil</w:t>
        </w:r>
        <w:r w:rsidR="000C3E52">
          <w:rPr>
            <w:color w:val="595959" w:themeColor="text1" w:themeTint="A6"/>
            <w:sz w:val="18"/>
            <w:szCs w:val="18"/>
          </w:rPr>
          <w:t xml:space="preserve"> </w:t>
        </w:r>
        <w:proofErr w:type="gramStart"/>
        <w:r w:rsidR="00201C8B">
          <w:rPr>
            <w:color w:val="595959" w:themeColor="text1" w:themeTint="A6"/>
            <w:sz w:val="18"/>
            <w:szCs w:val="18"/>
          </w:rPr>
          <w:t>|  TECOC382</w:t>
        </w:r>
        <w:proofErr w:type="gramEnd"/>
      </w:sdtContent>
    </w:sdt>
  </w:p>
  <w:p w14:paraId="45FA5BF0" w14:textId="77777777" w:rsidR="00B10BE5" w:rsidRDefault="00B10B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EDD1FB" w14:textId="77777777" w:rsidR="008D46A1" w:rsidRDefault="008D46A1" w:rsidP="00B10BE5">
      <w:pPr>
        <w:spacing w:after="0" w:line="240" w:lineRule="auto"/>
      </w:pPr>
      <w:r>
        <w:separator/>
      </w:r>
    </w:p>
  </w:footnote>
  <w:footnote w:type="continuationSeparator" w:id="0">
    <w:p w14:paraId="403A9C00" w14:textId="77777777" w:rsidR="008D46A1" w:rsidRDefault="008D46A1" w:rsidP="00B10B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B79E5" w14:textId="7EE47693" w:rsidR="005933B9" w:rsidRDefault="005933B9" w:rsidP="005933B9">
    <w:pPr>
      <w:pStyle w:val="Header"/>
      <w:rPr>
        <w:sz w:val="52"/>
        <w:szCs w:val="52"/>
        <w:lang w:val="en-US"/>
      </w:rPr>
    </w:pPr>
  </w:p>
  <w:p w14:paraId="59261C0C" w14:textId="77777777" w:rsidR="005933B9" w:rsidRPr="005933B9" w:rsidRDefault="005933B9" w:rsidP="005933B9">
    <w:pPr>
      <w:pStyle w:val="Header"/>
      <w:jc w:val="center"/>
      <w:rPr>
        <w:sz w:val="52"/>
        <w:szCs w:val="5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F2FBA"/>
    <w:multiLevelType w:val="hybridMultilevel"/>
    <w:tmpl w:val="427E52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A2AF5"/>
    <w:multiLevelType w:val="hybridMultilevel"/>
    <w:tmpl w:val="6FD2454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7C1943"/>
    <w:multiLevelType w:val="hybridMultilevel"/>
    <w:tmpl w:val="A86CBF5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C985CFD"/>
    <w:multiLevelType w:val="hybridMultilevel"/>
    <w:tmpl w:val="4D18F1D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2DE7A5F"/>
    <w:multiLevelType w:val="hybridMultilevel"/>
    <w:tmpl w:val="A2B6B40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ABB25E7"/>
    <w:multiLevelType w:val="hybridMultilevel"/>
    <w:tmpl w:val="964A43A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5E323AB"/>
    <w:multiLevelType w:val="hybridMultilevel"/>
    <w:tmpl w:val="222087F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416F26"/>
    <w:multiLevelType w:val="hybridMultilevel"/>
    <w:tmpl w:val="9796EB8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5E2B14"/>
    <w:multiLevelType w:val="hybridMultilevel"/>
    <w:tmpl w:val="501A87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7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2A6"/>
    <w:rsid w:val="000C3E52"/>
    <w:rsid w:val="000D5777"/>
    <w:rsid w:val="001822A6"/>
    <w:rsid w:val="00201C8B"/>
    <w:rsid w:val="00237965"/>
    <w:rsid w:val="002D49FB"/>
    <w:rsid w:val="00334578"/>
    <w:rsid w:val="00522170"/>
    <w:rsid w:val="00567D71"/>
    <w:rsid w:val="005933B9"/>
    <w:rsid w:val="005D5F20"/>
    <w:rsid w:val="005E7FCA"/>
    <w:rsid w:val="00761097"/>
    <w:rsid w:val="008D46A1"/>
    <w:rsid w:val="008E7D29"/>
    <w:rsid w:val="00960155"/>
    <w:rsid w:val="009902FC"/>
    <w:rsid w:val="009C5819"/>
    <w:rsid w:val="00B10BE5"/>
    <w:rsid w:val="00B923E1"/>
    <w:rsid w:val="00C6524B"/>
    <w:rsid w:val="00CB2F91"/>
    <w:rsid w:val="00D17C41"/>
    <w:rsid w:val="00D71ED9"/>
    <w:rsid w:val="00E03601"/>
    <w:rsid w:val="00E76338"/>
    <w:rsid w:val="00ED729B"/>
    <w:rsid w:val="00EF553B"/>
    <w:rsid w:val="00F3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963F1"/>
  <w15:chartTrackingRefBased/>
  <w15:docId w15:val="{1130BAA6-B136-4A88-A355-9CF205588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-normal">
    <w:name w:val="LO-normal"/>
    <w:rsid w:val="001822A6"/>
    <w:pPr>
      <w:widowControl w:val="0"/>
      <w:suppressAutoHyphens/>
      <w:spacing w:after="0" w:line="240" w:lineRule="auto"/>
    </w:pPr>
    <w:rPr>
      <w:rFonts w:ascii="Liberation Serif" w:eastAsia="Liberation Serif" w:hAnsi="Liberation Serif" w:cs="Liberation Serif"/>
      <w:color w:val="00000A"/>
      <w:sz w:val="24"/>
      <w:szCs w:val="24"/>
      <w:lang w:val="en-US" w:eastAsia="zh-CN" w:bidi="hi-IN"/>
    </w:rPr>
  </w:style>
  <w:style w:type="table" w:styleId="TableGrid">
    <w:name w:val="Table Grid"/>
    <w:basedOn w:val="TableNormal"/>
    <w:uiPriority w:val="59"/>
    <w:rsid w:val="001822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1822A6"/>
    <w:rPr>
      <w:b/>
      <w:bCs/>
    </w:rPr>
  </w:style>
  <w:style w:type="paragraph" w:styleId="ListParagraph">
    <w:name w:val="List Paragraph"/>
    <w:basedOn w:val="Normal"/>
    <w:uiPriority w:val="34"/>
    <w:qFormat/>
    <w:rsid w:val="001822A6"/>
    <w:pPr>
      <w:spacing w:after="200" w:line="276" w:lineRule="auto"/>
      <w:ind w:left="720"/>
      <w:contextualSpacing/>
    </w:pPr>
    <w:rPr>
      <w:szCs w:val="20"/>
      <w:lang w:bidi="mr-IN"/>
    </w:rPr>
  </w:style>
  <w:style w:type="paragraph" w:customStyle="1" w:styleId="TableContents">
    <w:name w:val="Table Contents"/>
    <w:basedOn w:val="Normal"/>
    <w:rsid w:val="001822A6"/>
    <w:pPr>
      <w:suppressAutoHyphens/>
      <w:spacing w:after="200" w:line="276" w:lineRule="auto"/>
    </w:pPr>
    <w:rPr>
      <w:rFonts w:ascii="Calibri" w:eastAsia="DejaVu Sans" w:hAnsi="Calibri" w:cs="Calibri"/>
      <w:kern w:val="1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B10B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0BE5"/>
  </w:style>
  <w:style w:type="paragraph" w:styleId="Footer">
    <w:name w:val="footer"/>
    <w:basedOn w:val="Normal"/>
    <w:link w:val="FooterChar"/>
    <w:uiPriority w:val="99"/>
    <w:unhideWhenUsed/>
    <w:rsid w:val="00B10B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0B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3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4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2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7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6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3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7A420B518F74FDF8EF0A0CE2F403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47F95-36D0-4252-BA68-97E65D0EC2D3}"/>
      </w:docPartPr>
      <w:docPartBody>
        <w:p w:rsidR="00FF664D" w:rsidRDefault="008D70FE" w:rsidP="008D70FE">
          <w:pPr>
            <w:pStyle w:val="97A420B518F74FDF8EF0A0CE2F403A50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0FE"/>
    <w:rsid w:val="000B198C"/>
    <w:rsid w:val="003135EC"/>
    <w:rsid w:val="008D70FE"/>
    <w:rsid w:val="00946FA4"/>
    <w:rsid w:val="00A94968"/>
    <w:rsid w:val="00AD7018"/>
    <w:rsid w:val="00BC7CCB"/>
    <w:rsid w:val="00D6780C"/>
    <w:rsid w:val="00F53AAF"/>
    <w:rsid w:val="00FF6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70FE"/>
    <w:rPr>
      <w:color w:val="808080"/>
    </w:rPr>
  </w:style>
  <w:style w:type="paragraph" w:customStyle="1" w:styleId="97A420B518F74FDF8EF0A0CE2F403A50">
    <w:name w:val="97A420B518F74FDF8EF0A0CE2F403A50"/>
    <w:rsid w:val="008D70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D10AA-CC83-4393-A407-CCFC8BC81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1120</Words>
  <Characters>6386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ini Shinde  |  TECOC378</dc:creator>
  <cp:keywords/>
  <dc:description/>
  <cp:lastModifiedBy>Microsoft account</cp:lastModifiedBy>
  <cp:revision>16</cp:revision>
  <cp:lastPrinted>2022-04-24T15:37:00Z</cp:lastPrinted>
  <dcterms:created xsi:type="dcterms:W3CDTF">2022-03-14T16:40:00Z</dcterms:created>
  <dcterms:modified xsi:type="dcterms:W3CDTF">2022-05-07T10:24:00Z</dcterms:modified>
</cp:coreProperties>
</file>